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美术课程标准实验教科书教师用书  美术鉴赏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美术课程标准实验教科书教师用书  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80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美术课程标准实验教科书教师用书  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